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500" w:rsidRDefault="00A42500" w:rsidP="00A42500">
      <w:pPr>
        <w:pStyle w:val="Paragraphedeliste"/>
        <w:jc w:val="center"/>
        <w:rPr>
          <w:sz w:val="72"/>
        </w:rPr>
      </w:pPr>
      <w:r w:rsidRPr="00A42500">
        <w:rPr>
          <w:b/>
          <w:bCs/>
          <w:sz w:val="72"/>
          <w:szCs w:val="72"/>
          <w14:shadow w14:blurRad="50800" w14:dist="0" w14:dir="0" w14:sx="100000" w14:sy="100000" w14:kx="0" w14:ky="0" w14:algn="tl">
            <w14:srgbClr w14:val="000000"/>
          </w14:shadow>
        </w:rPr>
        <w:t>VOLET PEDAGOGIQUE 2018-2021 :</w:t>
      </w:r>
    </w:p>
    <w:p w:rsidR="00A42500" w:rsidRDefault="00A42500" w:rsidP="00A42500">
      <w:pPr>
        <w:pStyle w:val="Paragraphedeliste"/>
        <w:jc w:val="center"/>
        <w:rPr>
          <w:sz w:val="72"/>
        </w:rPr>
      </w:pPr>
      <w:r w:rsidRPr="00A42500">
        <w:rPr>
          <w:rFonts w:ascii="Aharoni" w:cs="Aharoni" w:hint="cs"/>
          <w:b/>
          <w:bCs/>
          <w:sz w:val="72"/>
          <w:szCs w:val="72"/>
          <w14:shadow w14:blurRad="50800" w14:dist="0" w14:dir="0" w14:sx="100000" w14:sy="100000" w14:kx="0" w14:ky="0" w14:algn="tl">
            <w14:srgbClr w14:val="000000"/>
          </w14:shadow>
        </w:rPr>
        <w:t>L'Art au service de la Culture</w:t>
      </w:r>
    </w:p>
    <w:p w:rsidR="00163107" w:rsidRDefault="00A42500" w:rsidP="004E22D3">
      <w:pPr>
        <w:ind w:left="142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40178</wp:posOffset>
            </wp:positionH>
            <wp:positionV relativeFrom="paragraph">
              <wp:posOffset>42471</wp:posOffset>
            </wp:positionV>
            <wp:extent cx="6681470" cy="7601141"/>
            <wp:effectExtent l="0" t="0" r="462280" b="0"/>
            <wp:wrapNone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sectPr w:rsidR="00163107" w:rsidSect="00A42500">
      <w:footerReference w:type="default" r:id="rId13"/>
      <w:pgSz w:w="11906" w:h="16838"/>
      <w:pgMar w:top="993" w:right="1417" w:bottom="426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93D" w:rsidRDefault="00E5293D" w:rsidP="00A42500">
      <w:pPr>
        <w:spacing w:after="0" w:line="240" w:lineRule="auto"/>
      </w:pPr>
      <w:r>
        <w:separator/>
      </w:r>
    </w:p>
  </w:endnote>
  <w:endnote w:type="continuationSeparator" w:id="0">
    <w:p w:rsidR="00E5293D" w:rsidRDefault="00E5293D" w:rsidP="00A4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Segoe UI Semibold"/>
    <w:panose1 w:val="02010803020104030203"/>
    <w:charset w:val="B1"/>
    <w:family w:val="auto"/>
    <w:pitch w:val="variable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500" w:rsidRDefault="00A42500" w:rsidP="00A42500">
    <w:pPr>
      <w:pStyle w:val="Pieddepage"/>
      <w:tabs>
        <w:tab w:val="clear" w:pos="9072"/>
        <w:tab w:val="left" w:pos="8623"/>
      </w:tabs>
      <w:ind w:left="993"/>
    </w:pPr>
    <w:r>
      <w:t>Ecole Ste Philomène – ST OMER DE BLAIN</w:t>
    </w:r>
    <w:r>
      <w:tab/>
    </w:r>
    <w:r>
      <w:tab/>
      <w:t>2018-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93D" w:rsidRDefault="00E5293D" w:rsidP="00A42500">
      <w:pPr>
        <w:spacing w:after="0" w:line="240" w:lineRule="auto"/>
      </w:pPr>
      <w:r>
        <w:separator/>
      </w:r>
    </w:p>
  </w:footnote>
  <w:footnote w:type="continuationSeparator" w:id="0">
    <w:p w:rsidR="00E5293D" w:rsidRDefault="00E5293D" w:rsidP="00A42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A63B7"/>
    <w:multiLevelType w:val="hybridMultilevel"/>
    <w:tmpl w:val="7980894C"/>
    <w:lvl w:ilvl="0" w:tplc="C9124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E65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0EF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384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F61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1AE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C48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3C1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C8E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2D3"/>
    <w:rsid w:val="00163107"/>
    <w:rsid w:val="001F1870"/>
    <w:rsid w:val="004E22D3"/>
    <w:rsid w:val="007B4E79"/>
    <w:rsid w:val="00820CF2"/>
    <w:rsid w:val="008B2AF4"/>
    <w:rsid w:val="00A42500"/>
    <w:rsid w:val="00B4619C"/>
    <w:rsid w:val="00D76E29"/>
    <w:rsid w:val="00DA6890"/>
    <w:rsid w:val="00E5293D"/>
    <w:rsid w:val="00E8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E0427-3E07-477E-ACA8-2909819C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1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2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500"/>
  </w:style>
  <w:style w:type="paragraph" w:styleId="Pieddepage">
    <w:name w:val="footer"/>
    <w:basedOn w:val="Normal"/>
    <w:link w:val="PieddepageCar"/>
    <w:uiPriority w:val="99"/>
    <w:unhideWhenUsed/>
    <w:rsid w:val="00A4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500"/>
  </w:style>
  <w:style w:type="paragraph" w:styleId="Paragraphedeliste">
    <w:name w:val="List Paragraph"/>
    <w:basedOn w:val="Normal"/>
    <w:uiPriority w:val="34"/>
    <w:qFormat/>
    <w:rsid w:val="00A42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5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758C18-35F2-4B48-BAC2-E1590C38D984}" type="doc">
      <dgm:prSet loTypeId="urn:microsoft.com/office/officeart/2005/8/layout/gear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1C2F987-6DE9-4E87-9A11-6D70758A82AB}">
      <dgm:prSet phldrT="[Texte]" custT="1"/>
      <dgm:spPr/>
      <dgm:t>
        <a:bodyPr/>
        <a:lstStyle/>
        <a:p>
          <a:r>
            <a:rPr lang="fr-FR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Axe n°3 : </a:t>
          </a:r>
        </a:p>
        <a:p>
          <a:r>
            <a:rPr lang="fr-FR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RENCONTRER DES OEUVRES DU PATRIMOINE ARTISTIQUE ET CULTUREL.</a:t>
          </a:r>
        </a:p>
        <a:p>
          <a:r>
            <a:rPr lang="fr-FR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 </a:t>
          </a:r>
          <a:r>
            <a:rPr lang="fr-FR" sz="11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(NOTAMMENT LOCALES)</a:t>
          </a:r>
        </a:p>
        <a:p>
          <a:endParaRPr lang="fr-FR" sz="1600" b="0" cap="none" spc="0">
            <a:ln w="18415" cmpd="sng">
              <a:prstDash val="solid"/>
            </a:ln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94366507-5649-4C8D-AB03-B0010C9772FC}" type="parTrans" cxnId="{4965932C-4AE8-45CB-BC6B-47FB0BD86498}">
      <dgm:prSet/>
      <dgm:spPr/>
      <dgm:t>
        <a:bodyPr/>
        <a:lstStyle/>
        <a:p>
          <a:endParaRPr lang="fr-FR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D5B68395-9966-4B32-8FE5-7B9B74F17EBE}" type="sibTrans" cxnId="{4965932C-4AE8-45CB-BC6B-47FB0BD86498}">
      <dgm:prSet/>
      <dgm:spPr/>
      <dgm:t>
        <a:bodyPr/>
        <a:lstStyle/>
        <a:p>
          <a:endParaRPr lang="fr-FR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BD3F852-52B4-4E0F-96A0-6A435438BE1F}">
      <dgm:prSet phldrT="[Texte]" custT="1"/>
      <dgm:spPr/>
      <dgm:t>
        <a:bodyPr/>
        <a:lstStyle/>
        <a:p>
          <a:r>
            <a:rPr lang="fr-FR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Axe n°1 : </a:t>
          </a:r>
        </a:p>
        <a:p>
          <a:r>
            <a:rPr lang="fr-FR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SE REPERER DANS LE TEMPS, PRENDRE CONSCIENCE DU TEMPS QUI PASSE.</a:t>
          </a:r>
        </a:p>
      </dgm:t>
    </dgm:pt>
    <dgm:pt modelId="{E3C800E5-D2E9-4FF2-BB34-793D71C61C2A}" type="parTrans" cxnId="{E7B1F1F7-0660-4672-83A9-DF18A954ECA5}">
      <dgm:prSet/>
      <dgm:spPr/>
      <dgm:t>
        <a:bodyPr/>
        <a:lstStyle/>
        <a:p>
          <a:endParaRPr lang="fr-FR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FCB8BD9-5759-4A3F-BB66-33FE3D19895E}" type="sibTrans" cxnId="{E7B1F1F7-0660-4672-83A9-DF18A954ECA5}">
      <dgm:prSet/>
      <dgm:spPr/>
      <dgm:t>
        <a:bodyPr/>
        <a:lstStyle/>
        <a:p>
          <a:endParaRPr lang="fr-FR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0A45FBAC-698A-4BCB-944D-92547F292EA8}">
      <dgm:prSet phldrT="[Texte]" custT="1"/>
      <dgm:spPr/>
      <dgm:t>
        <a:bodyPr/>
        <a:lstStyle/>
        <a:p>
          <a:r>
            <a:rPr lang="fr-FR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Axe n°2 :  </a:t>
          </a:r>
        </a:p>
        <a:p>
          <a:r>
            <a:rPr lang="fr-FR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DECRIRE DES OEUVRES CHOISIES A L'AIDE D'UN VOCABULAIRE SPECIFIQUE, JUSTIFIER UN AVIS PERSONNEL.</a:t>
          </a:r>
        </a:p>
      </dgm:t>
    </dgm:pt>
    <dgm:pt modelId="{FED90763-B267-4D3C-972C-DF005F95AA99}" type="sibTrans" cxnId="{E4731285-8051-472E-98F4-8E22A0B781F9}">
      <dgm:prSet/>
      <dgm:spPr/>
      <dgm:t>
        <a:bodyPr/>
        <a:lstStyle/>
        <a:p>
          <a:endParaRPr lang="fr-FR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C846A33-52AF-45DA-A3AC-E5838B544418}" type="parTrans" cxnId="{E4731285-8051-472E-98F4-8E22A0B781F9}">
      <dgm:prSet/>
      <dgm:spPr/>
      <dgm:t>
        <a:bodyPr/>
        <a:lstStyle/>
        <a:p>
          <a:endParaRPr lang="fr-FR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D404556C-5214-404C-8949-A0ACC93F54FC}" type="pres">
      <dgm:prSet presAssocID="{C4758C18-35F2-4B48-BAC2-E1590C38D984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53FF6AAB-6113-4447-A618-7DC7F8BD5EAD}" type="pres">
      <dgm:prSet presAssocID="{91C2F987-6DE9-4E87-9A11-6D70758A82AB}" presName="gear1" presStyleLbl="node1" presStyleIdx="0" presStyleCnt="3" custScaleX="93102" custScaleY="80181" custLinFactNeighborX="8179" custLinFactNeighborY="5251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71A2045-BDEF-40EC-9397-FF4A485FDF12}" type="pres">
      <dgm:prSet presAssocID="{91C2F987-6DE9-4E87-9A11-6D70758A82AB}" presName="gear1srcNode" presStyleLbl="node1" presStyleIdx="0" presStyleCnt="3"/>
      <dgm:spPr/>
      <dgm:t>
        <a:bodyPr/>
        <a:lstStyle/>
        <a:p>
          <a:endParaRPr lang="fr-FR"/>
        </a:p>
      </dgm:t>
    </dgm:pt>
    <dgm:pt modelId="{C5852DF7-70B7-4D48-9854-07F270EC8B16}" type="pres">
      <dgm:prSet presAssocID="{91C2F987-6DE9-4E87-9A11-6D70758A82AB}" presName="gear1dstNode" presStyleLbl="node1" presStyleIdx="0" presStyleCnt="3"/>
      <dgm:spPr/>
      <dgm:t>
        <a:bodyPr/>
        <a:lstStyle/>
        <a:p>
          <a:endParaRPr lang="fr-FR"/>
        </a:p>
      </dgm:t>
    </dgm:pt>
    <dgm:pt modelId="{882ED8A6-E885-4192-B720-25D59D069D2D}" type="pres">
      <dgm:prSet presAssocID="{0A45FBAC-698A-4BCB-944D-92547F292EA8}" presName="gear2" presStyleLbl="node1" presStyleIdx="1" presStyleCnt="3" custScaleX="141170" custScaleY="127986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C803526-7408-47B0-8E03-EE8F5A1EAE4F}" type="pres">
      <dgm:prSet presAssocID="{0A45FBAC-698A-4BCB-944D-92547F292EA8}" presName="gear2srcNode" presStyleLbl="node1" presStyleIdx="1" presStyleCnt="3"/>
      <dgm:spPr/>
      <dgm:t>
        <a:bodyPr/>
        <a:lstStyle/>
        <a:p>
          <a:endParaRPr lang="fr-FR"/>
        </a:p>
      </dgm:t>
    </dgm:pt>
    <dgm:pt modelId="{91C37404-B2A1-4114-A674-743C1A89C50F}" type="pres">
      <dgm:prSet presAssocID="{0A45FBAC-698A-4BCB-944D-92547F292EA8}" presName="gear2dstNode" presStyleLbl="node1" presStyleIdx="1" presStyleCnt="3"/>
      <dgm:spPr/>
      <dgm:t>
        <a:bodyPr/>
        <a:lstStyle/>
        <a:p>
          <a:endParaRPr lang="fr-FR"/>
        </a:p>
      </dgm:t>
    </dgm:pt>
    <dgm:pt modelId="{E51E7BA9-6BAD-47BD-A081-C09A9DE2361F}" type="pres">
      <dgm:prSet presAssocID="{7BD3F852-52B4-4E0F-96A0-6A435438BE1F}" presName="gear3" presStyleLbl="node1" presStyleIdx="2" presStyleCnt="3" custLinFactNeighborX="3911" custLinFactNeighborY="-8725"/>
      <dgm:spPr/>
      <dgm:t>
        <a:bodyPr/>
        <a:lstStyle/>
        <a:p>
          <a:endParaRPr lang="fr-FR"/>
        </a:p>
      </dgm:t>
    </dgm:pt>
    <dgm:pt modelId="{251CE091-F7CF-4EBF-A9B1-8AC2535F4B40}" type="pres">
      <dgm:prSet presAssocID="{7BD3F852-52B4-4E0F-96A0-6A435438BE1F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870AF46-4A6C-4231-9A18-C85E2A2CDB11}" type="pres">
      <dgm:prSet presAssocID="{7BD3F852-52B4-4E0F-96A0-6A435438BE1F}" presName="gear3srcNode" presStyleLbl="node1" presStyleIdx="2" presStyleCnt="3"/>
      <dgm:spPr/>
      <dgm:t>
        <a:bodyPr/>
        <a:lstStyle/>
        <a:p>
          <a:endParaRPr lang="fr-FR"/>
        </a:p>
      </dgm:t>
    </dgm:pt>
    <dgm:pt modelId="{D27D1BE0-C25F-47B4-8882-DE760E81BFE5}" type="pres">
      <dgm:prSet presAssocID="{7BD3F852-52B4-4E0F-96A0-6A435438BE1F}" presName="gear3dstNode" presStyleLbl="node1" presStyleIdx="2" presStyleCnt="3"/>
      <dgm:spPr/>
      <dgm:t>
        <a:bodyPr/>
        <a:lstStyle/>
        <a:p>
          <a:endParaRPr lang="fr-FR"/>
        </a:p>
      </dgm:t>
    </dgm:pt>
    <dgm:pt modelId="{FFC97492-FA3A-4F2E-BAD1-5A6B9232567F}" type="pres">
      <dgm:prSet presAssocID="{D5B68395-9966-4B32-8FE5-7B9B74F17EBE}" presName="connector1" presStyleLbl="sibTrans2D1" presStyleIdx="0" presStyleCnt="3" custLinFactNeighborX="-5199" custLinFactNeighborY="904"/>
      <dgm:spPr/>
      <dgm:t>
        <a:bodyPr/>
        <a:lstStyle/>
        <a:p>
          <a:endParaRPr lang="fr-FR"/>
        </a:p>
      </dgm:t>
    </dgm:pt>
    <dgm:pt modelId="{568A0577-EACC-402B-9433-08F91B0D782E}" type="pres">
      <dgm:prSet presAssocID="{FED90763-B267-4D3C-972C-DF005F95AA99}" presName="connector2" presStyleLbl="sibTrans2D1" presStyleIdx="1" presStyleCnt="3" custLinFactNeighborX="-12413" custLinFactNeighborY="-6776"/>
      <dgm:spPr/>
      <dgm:t>
        <a:bodyPr/>
        <a:lstStyle/>
        <a:p>
          <a:endParaRPr lang="fr-FR"/>
        </a:p>
      </dgm:t>
    </dgm:pt>
    <dgm:pt modelId="{AEB42112-355B-48CF-9470-B99D683ACAC6}" type="pres">
      <dgm:prSet presAssocID="{1FCB8BD9-5759-4A3F-BB66-33FE3D19895E}" presName="connector3" presStyleLbl="sibTrans2D1" presStyleIdx="2" presStyleCnt="3" custLinFactNeighborX="4452" custLinFactNeighborY="-4714"/>
      <dgm:spPr/>
      <dgm:t>
        <a:bodyPr/>
        <a:lstStyle/>
        <a:p>
          <a:endParaRPr lang="fr-FR"/>
        </a:p>
      </dgm:t>
    </dgm:pt>
  </dgm:ptLst>
  <dgm:cxnLst>
    <dgm:cxn modelId="{F27E14EF-5118-4653-AE3E-430F6E2F603E}" type="presOf" srcId="{7BD3F852-52B4-4E0F-96A0-6A435438BE1F}" destId="{E51E7BA9-6BAD-47BD-A081-C09A9DE2361F}" srcOrd="0" destOrd="0" presId="urn:microsoft.com/office/officeart/2005/8/layout/gear1"/>
    <dgm:cxn modelId="{135284B8-10EB-42BB-AFC5-647CB00697F0}" type="presOf" srcId="{91C2F987-6DE9-4E87-9A11-6D70758A82AB}" destId="{C5852DF7-70B7-4D48-9854-07F270EC8B16}" srcOrd="2" destOrd="0" presId="urn:microsoft.com/office/officeart/2005/8/layout/gear1"/>
    <dgm:cxn modelId="{4965932C-4AE8-45CB-BC6B-47FB0BD86498}" srcId="{C4758C18-35F2-4B48-BAC2-E1590C38D984}" destId="{91C2F987-6DE9-4E87-9A11-6D70758A82AB}" srcOrd="0" destOrd="0" parTransId="{94366507-5649-4C8D-AB03-B0010C9772FC}" sibTransId="{D5B68395-9966-4B32-8FE5-7B9B74F17EBE}"/>
    <dgm:cxn modelId="{E4731285-8051-472E-98F4-8E22A0B781F9}" srcId="{C4758C18-35F2-4B48-BAC2-E1590C38D984}" destId="{0A45FBAC-698A-4BCB-944D-92547F292EA8}" srcOrd="1" destOrd="0" parTransId="{AC846A33-52AF-45DA-A3AC-E5838B544418}" sibTransId="{FED90763-B267-4D3C-972C-DF005F95AA99}"/>
    <dgm:cxn modelId="{86A90CD7-AD53-4639-900B-B8667F834162}" type="presOf" srcId="{91C2F987-6DE9-4E87-9A11-6D70758A82AB}" destId="{53FF6AAB-6113-4447-A618-7DC7F8BD5EAD}" srcOrd="0" destOrd="0" presId="urn:microsoft.com/office/officeart/2005/8/layout/gear1"/>
    <dgm:cxn modelId="{C12DC9AF-88B8-4E79-BC32-58230D0236BC}" type="presOf" srcId="{91C2F987-6DE9-4E87-9A11-6D70758A82AB}" destId="{F71A2045-BDEF-40EC-9397-FF4A485FDF12}" srcOrd="1" destOrd="0" presId="urn:microsoft.com/office/officeart/2005/8/layout/gear1"/>
    <dgm:cxn modelId="{8E80DBDD-8C74-44E9-90DE-599CB49401ED}" type="presOf" srcId="{0A45FBAC-698A-4BCB-944D-92547F292EA8}" destId="{91C37404-B2A1-4114-A674-743C1A89C50F}" srcOrd="2" destOrd="0" presId="urn:microsoft.com/office/officeart/2005/8/layout/gear1"/>
    <dgm:cxn modelId="{C0C03DE7-96CB-4096-ADC5-B768F1915BA6}" type="presOf" srcId="{FED90763-B267-4D3C-972C-DF005F95AA99}" destId="{568A0577-EACC-402B-9433-08F91B0D782E}" srcOrd="0" destOrd="0" presId="urn:microsoft.com/office/officeart/2005/8/layout/gear1"/>
    <dgm:cxn modelId="{A97120CB-D528-4712-8423-B5EAC8169DC9}" type="presOf" srcId="{0A45FBAC-698A-4BCB-944D-92547F292EA8}" destId="{9C803526-7408-47B0-8E03-EE8F5A1EAE4F}" srcOrd="1" destOrd="0" presId="urn:microsoft.com/office/officeart/2005/8/layout/gear1"/>
    <dgm:cxn modelId="{D4085B93-F23B-4E2F-9DA6-86BA3982A909}" type="presOf" srcId="{D5B68395-9966-4B32-8FE5-7B9B74F17EBE}" destId="{FFC97492-FA3A-4F2E-BAD1-5A6B9232567F}" srcOrd="0" destOrd="0" presId="urn:microsoft.com/office/officeart/2005/8/layout/gear1"/>
    <dgm:cxn modelId="{230BF278-D8CB-47F2-B8B5-0521AFD8162D}" type="presOf" srcId="{7BD3F852-52B4-4E0F-96A0-6A435438BE1F}" destId="{7870AF46-4A6C-4231-9A18-C85E2A2CDB11}" srcOrd="2" destOrd="0" presId="urn:microsoft.com/office/officeart/2005/8/layout/gear1"/>
    <dgm:cxn modelId="{FEC686F1-FEDF-46D0-96AE-B212CCA825A3}" type="presOf" srcId="{1FCB8BD9-5759-4A3F-BB66-33FE3D19895E}" destId="{AEB42112-355B-48CF-9470-B99D683ACAC6}" srcOrd="0" destOrd="0" presId="urn:microsoft.com/office/officeart/2005/8/layout/gear1"/>
    <dgm:cxn modelId="{1905BBFC-22C8-4729-8A47-FD231242D1E5}" type="presOf" srcId="{0A45FBAC-698A-4BCB-944D-92547F292EA8}" destId="{882ED8A6-E885-4192-B720-25D59D069D2D}" srcOrd="0" destOrd="0" presId="urn:microsoft.com/office/officeart/2005/8/layout/gear1"/>
    <dgm:cxn modelId="{40E1E4D4-E120-4CF4-9DA5-AE3947678114}" type="presOf" srcId="{C4758C18-35F2-4B48-BAC2-E1590C38D984}" destId="{D404556C-5214-404C-8949-A0ACC93F54FC}" srcOrd="0" destOrd="0" presId="urn:microsoft.com/office/officeart/2005/8/layout/gear1"/>
    <dgm:cxn modelId="{E7B1F1F7-0660-4672-83A9-DF18A954ECA5}" srcId="{C4758C18-35F2-4B48-BAC2-E1590C38D984}" destId="{7BD3F852-52B4-4E0F-96A0-6A435438BE1F}" srcOrd="2" destOrd="0" parTransId="{E3C800E5-D2E9-4FF2-BB34-793D71C61C2A}" sibTransId="{1FCB8BD9-5759-4A3F-BB66-33FE3D19895E}"/>
    <dgm:cxn modelId="{3B78F524-43E6-475C-A83E-0CFF3CA4FBBE}" type="presOf" srcId="{7BD3F852-52B4-4E0F-96A0-6A435438BE1F}" destId="{D27D1BE0-C25F-47B4-8882-DE760E81BFE5}" srcOrd="3" destOrd="0" presId="urn:microsoft.com/office/officeart/2005/8/layout/gear1"/>
    <dgm:cxn modelId="{D24AE6EA-8EC8-44C4-9F7A-03B2674B0831}" type="presOf" srcId="{7BD3F852-52B4-4E0F-96A0-6A435438BE1F}" destId="{251CE091-F7CF-4EBF-A9B1-8AC2535F4B40}" srcOrd="1" destOrd="0" presId="urn:microsoft.com/office/officeart/2005/8/layout/gear1"/>
    <dgm:cxn modelId="{911B592C-E18F-4151-8F55-A242178A1DAA}" type="presParOf" srcId="{D404556C-5214-404C-8949-A0ACC93F54FC}" destId="{53FF6AAB-6113-4447-A618-7DC7F8BD5EAD}" srcOrd="0" destOrd="0" presId="urn:microsoft.com/office/officeart/2005/8/layout/gear1"/>
    <dgm:cxn modelId="{4E6DC942-FA9F-4654-9719-6420B4DAC649}" type="presParOf" srcId="{D404556C-5214-404C-8949-A0ACC93F54FC}" destId="{F71A2045-BDEF-40EC-9397-FF4A485FDF12}" srcOrd="1" destOrd="0" presId="urn:microsoft.com/office/officeart/2005/8/layout/gear1"/>
    <dgm:cxn modelId="{AFD61E5E-2807-4D86-8385-61FDD5E69892}" type="presParOf" srcId="{D404556C-5214-404C-8949-A0ACC93F54FC}" destId="{C5852DF7-70B7-4D48-9854-07F270EC8B16}" srcOrd="2" destOrd="0" presId="urn:microsoft.com/office/officeart/2005/8/layout/gear1"/>
    <dgm:cxn modelId="{6CC0A0C0-6D51-4FCA-ADC8-DC75A0435DA4}" type="presParOf" srcId="{D404556C-5214-404C-8949-A0ACC93F54FC}" destId="{882ED8A6-E885-4192-B720-25D59D069D2D}" srcOrd="3" destOrd="0" presId="urn:microsoft.com/office/officeart/2005/8/layout/gear1"/>
    <dgm:cxn modelId="{C93EFA04-6268-406B-8B38-9F1A8283692F}" type="presParOf" srcId="{D404556C-5214-404C-8949-A0ACC93F54FC}" destId="{9C803526-7408-47B0-8E03-EE8F5A1EAE4F}" srcOrd="4" destOrd="0" presId="urn:microsoft.com/office/officeart/2005/8/layout/gear1"/>
    <dgm:cxn modelId="{DB43F155-1E3A-47E0-BBF6-87F3B75F264B}" type="presParOf" srcId="{D404556C-5214-404C-8949-A0ACC93F54FC}" destId="{91C37404-B2A1-4114-A674-743C1A89C50F}" srcOrd="5" destOrd="0" presId="urn:microsoft.com/office/officeart/2005/8/layout/gear1"/>
    <dgm:cxn modelId="{2AD35EAF-E48E-4FAD-B732-087DD6C33CBC}" type="presParOf" srcId="{D404556C-5214-404C-8949-A0ACC93F54FC}" destId="{E51E7BA9-6BAD-47BD-A081-C09A9DE2361F}" srcOrd="6" destOrd="0" presId="urn:microsoft.com/office/officeart/2005/8/layout/gear1"/>
    <dgm:cxn modelId="{FE16375C-BB65-4084-A84E-8D585F5E1EB6}" type="presParOf" srcId="{D404556C-5214-404C-8949-A0ACC93F54FC}" destId="{251CE091-F7CF-4EBF-A9B1-8AC2535F4B40}" srcOrd="7" destOrd="0" presId="urn:microsoft.com/office/officeart/2005/8/layout/gear1"/>
    <dgm:cxn modelId="{BC320588-7FFE-486E-8758-44258FAD4060}" type="presParOf" srcId="{D404556C-5214-404C-8949-A0ACC93F54FC}" destId="{7870AF46-4A6C-4231-9A18-C85E2A2CDB11}" srcOrd="8" destOrd="0" presId="urn:microsoft.com/office/officeart/2005/8/layout/gear1"/>
    <dgm:cxn modelId="{AC12B760-F13D-4E9C-B3F7-6E18BECE0B7C}" type="presParOf" srcId="{D404556C-5214-404C-8949-A0ACC93F54FC}" destId="{D27D1BE0-C25F-47B4-8882-DE760E81BFE5}" srcOrd="9" destOrd="0" presId="urn:microsoft.com/office/officeart/2005/8/layout/gear1"/>
    <dgm:cxn modelId="{04819E6C-B147-4E34-AE69-5A67133ACBC4}" type="presParOf" srcId="{D404556C-5214-404C-8949-A0ACC93F54FC}" destId="{FFC97492-FA3A-4F2E-BAD1-5A6B9232567F}" srcOrd="10" destOrd="0" presId="urn:microsoft.com/office/officeart/2005/8/layout/gear1"/>
    <dgm:cxn modelId="{A12D5E47-5DA2-4687-90FE-6321F3BC29EA}" type="presParOf" srcId="{D404556C-5214-404C-8949-A0ACC93F54FC}" destId="{568A0577-EACC-402B-9433-08F91B0D782E}" srcOrd="11" destOrd="0" presId="urn:microsoft.com/office/officeart/2005/8/layout/gear1"/>
    <dgm:cxn modelId="{2E5A56AB-9A2F-43AD-AF76-0C3EBE8D3A30}" type="presParOf" srcId="{D404556C-5214-404C-8949-A0ACC93F54FC}" destId="{AEB42112-355B-48CF-9470-B99D683ACAC6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FF6AAB-6113-4447-A618-7DC7F8BD5EAD}">
      <dsp:nvSpPr>
        <dsp:cNvPr id="0" name=""/>
        <dsp:cNvSpPr/>
      </dsp:nvSpPr>
      <dsp:spPr>
        <a:xfrm>
          <a:off x="3471307" y="4172653"/>
          <a:ext cx="3185317" cy="2946498"/>
        </a:xfrm>
        <a:prstGeom prst="gear9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Axe n°3 :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RENCONTRER DES OEUVRES DU PATRIMOINE ARTISTIQUE ET CULTUREL.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 </a:t>
          </a:r>
          <a:r>
            <a:rPr lang="fr-FR" sz="11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(NOTAMMENT LOCALES)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600" b="0" kern="1200" cap="none" spc="0">
            <a:ln w="18415" cmpd="sng">
              <a:prstDash val="solid"/>
            </a:ln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sp:txBody>
      <dsp:txXfrm>
        <a:off x="4093848" y="4862856"/>
        <a:ext cx="1940235" cy="1514561"/>
      </dsp:txXfrm>
    </dsp:sp>
    <dsp:sp modelId="{882ED8A6-E885-4192-B720-25D59D069D2D}">
      <dsp:nvSpPr>
        <dsp:cNvPr id="0" name=""/>
        <dsp:cNvSpPr/>
      </dsp:nvSpPr>
      <dsp:spPr>
        <a:xfrm>
          <a:off x="385253" y="2372967"/>
          <a:ext cx="3772892" cy="3420538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Axe n°2 : 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DECRIRE DES OEUVRES CHOISIES A L'AIDE D'UN VOCABULAIRE SPECIFIQUE, JUSTIFIER UN AVIS PERSONNEL.</a:t>
          </a:r>
        </a:p>
      </dsp:txBody>
      <dsp:txXfrm>
        <a:off x="1297602" y="3239302"/>
        <a:ext cx="1948194" cy="1687868"/>
      </dsp:txXfrm>
    </dsp:sp>
    <dsp:sp modelId="{E51E7BA9-6BAD-47BD-A081-C09A9DE2361F}">
      <dsp:nvSpPr>
        <dsp:cNvPr id="0" name=""/>
        <dsp:cNvSpPr/>
      </dsp:nvSpPr>
      <dsp:spPr>
        <a:xfrm rot="20700000">
          <a:off x="2557757" y="623309"/>
          <a:ext cx="2618590" cy="2618590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Axe n°1 :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SE REPERER DANS LE TEMPS, PRENDRE CONSCIENCE DU TEMPS QUI PASSE.</a:t>
          </a:r>
        </a:p>
      </dsp:txBody>
      <dsp:txXfrm rot="-20700000">
        <a:off x="3132091" y="1197643"/>
        <a:ext cx="1469923" cy="1469923"/>
      </dsp:txXfrm>
    </dsp:sp>
    <dsp:sp modelId="{FFC97492-FA3A-4F2E-BAD1-5A6B9232567F}">
      <dsp:nvSpPr>
        <dsp:cNvPr id="0" name=""/>
        <dsp:cNvSpPr/>
      </dsp:nvSpPr>
      <dsp:spPr>
        <a:xfrm>
          <a:off x="2574510" y="3087375"/>
          <a:ext cx="4703754" cy="4703754"/>
        </a:xfrm>
        <a:prstGeom prst="circularArrow">
          <a:avLst>
            <a:gd name="adj1" fmla="val 4688"/>
            <a:gd name="adj2" fmla="val 299029"/>
            <a:gd name="adj3" fmla="val 2554971"/>
            <a:gd name="adj4" fmla="val 15780079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8A0577-EACC-402B-9433-08F91B0D782E}">
      <dsp:nvSpPr>
        <dsp:cNvPr id="0" name=""/>
        <dsp:cNvSpPr/>
      </dsp:nvSpPr>
      <dsp:spPr>
        <a:xfrm>
          <a:off x="37872" y="1913351"/>
          <a:ext cx="3417571" cy="3417571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B42112-355B-48CF-9470-B99D683ACAC6}">
      <dsp:nvSpPr>
        <dsp:cNvPr id="0" name=""/>
        <dsp:cNvSpPr/>
      </dsp:nvSpPr>
      <dsp:spPr>
        <a:xfrm>
          <a:off x="1990669" y="145183"/>
          <a:ext cx="3684830" cy="3684830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EB88E-A57A-4384-84D2-6430A1DE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dynadmin</cp:lastModifiedBy>
  <cp:revision>3</cp:revision>
  <cp:lastPrinted>2015-10-06T07:01:00Z</cp:lastPrinted>
  <dcterms:created xsi:type="dcterms:W3CDTF">2017-11-27T15:01:00Z</dcterms:created>
  <dcterms:modified xsi:type="dcterms:W3CDTF">2018-07-04T20:05:00Z</dcterms:modified>
</cp:coreProperties>
</file>